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Pr="00A10264" w:rsidRDefault="004C3B23" w:rsidP="004C3B23">
      <w:pPr>
        <w:rPr>
          <w:rFonts w:asciiTheme="minorHAnsi" w:hAnsiTheme="minorHAnsi" w:cstheme="minorHAnsi"/>
          <w:sz w:val="18"/>
          <w:szCs w:val="18"/>
        </w:rPr>
      </w:pPr>
    </w:p>
    <w:p w:rsidR="00FA29AE" w:rsidRPr="00A10264" w:rsidRDefault="00FA29AE" w:rsidP="00FA29AE">
      <w:pPr>
        <w:tabs>
          <w:tab w:val="left" w:pos="1352"/>
          <w:tab w:val="right" w:pos="9299"/>
        </w:tabs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A10264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Gdańsk, dnia 1</w:t>
      </w:r>
      <w:r w:rsidR="001E57DE" w:rsidRPr="00A10264">
        <w:rPr>
          <w:rFonts w:asciiTheme="minorHAnsi" w:hAnsiTheme="minorHAnsi" w:cstheme="minorHAnsi"/>
          <w:b/>
          <w:sz w:val="18"/>
          <w:szCs w:val="18"/>
        </w:rPr>
        <w:t>6</w:t>
      </w:r>
      <w:r w:rsidRPr="00A10264">
        <w:rPr>
          <w:rFonts w:asciiTheme="minorHAnsi" w:hAnsiTheme="minorHAnsi" w:cstheme="minorHAnsi"/>
          <w:b/>
          <w:sz w:val="18"/>
          <w:szCs w:val="18"/>
        </w:rPr>
        <w:t>.06.2023</w:t>
      </w:r>
    </w:p>
    <w:p w:rsidR="00FA29AE" w:rsidRPr="00A10264" w:rsidRDefault="00FA29AE" w:rsidP="00FA29AE">
      <w:pPr>
        <w:tabs>
          <w:tab w:val="left" w:pos="1352"/>
          <w:tab w:val="right" w:pos="9299"/>
        </w:tabs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A10264">
        <w:rPr>
          <w:rFonts w:asciiTheme="minorHAnsi" w:hAnsiTheme="minorHAnsi" w:cstheme="minorHAnsi"/>
          <w:b/>
          <w:sz w:val="18"/>
          <w:szCs w:val="18"/>
        </w:rPr>
        <w:t xml:space="preserve"> </w:t>
      </w:r>
      <w:bookmarkStart w:id="0" w:name="_Hlk64921657"/>
      <w:r w:rsidRPr="00A10264">
        <w:rPr>
          <w:rFonts w:asciiTheme="minorHAnsi" w:hAnsiTheme="minorHAnsi" w:cstheme="minorHAnsi"/>
          <w:b/>
          <w:sz w:val="18"/>
          <w:szCs w:val="18"/>
        </w:rPr>
        <w:t>GUM2023 ZP0</w:t>
      </w:r>
      <w:bookmarkEnd w:id="0"/>
      <w:r w:rsidRPr="00A10264">
        <w:rPr>
          <w:rFonts w:asciiTheme="minorHAnsi" w:hAnsiTheme="minorHAnsi" w:cstheme="minorHAnsi"/>
          <w:b/>
          <w:sz w:val="18"/>
          <w:szCs w:val="18"/>
        </w:rPr>
        <w:t>046</w:t>
      </w:r>
    </w:p>
    <w:p w:rsidR="00FA29AE" w:rsidRPr="00A10264" w:rsidRDefault="00FA29AE" w:rsidP="00FA29AE">
      <w:pPr>
        <w:tabs>
          <w:tab w:val="left" w:pos="1352"/>
          <w:tab w:val="right" w:pos="9299"/>
        </w:tabs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E57DE" w:rsidRPr="001E57DE" w:rsidRDefault="001E57DE" w:rsidP="001E57DE">
      <w:pPr>
        <w:jc w:val="center"/>
        <w:rPr>
          <w:rFonts w:asciiTheme="minorHAnsi" w:hAnsiTheme="minorHAnsi" w:cstheme="minorHAnsi"/>
          <w:sz w:val="18"/>
          <w:szCs w:val="18"/>
        </w:rPr>
      </w:pPr>
      <w:r w:rsidRPr="001E57DE">
        <w:rPr>
          <w:rFonts w:asciiTheme="minorHAnsi" w:hAnsiTheme="minorHAnsi" w:cstheme="minorHAnsi"/>
          <w:b/>
          <w:bCs/>
          <w:sz w:val="18"/>
          <w:szCs w:val="18"/>
        </w:rPr>
        <w:t>Zawiadomienie o wyborze ofert</w:t>
      </w:r>
    </w:p>
    <w:p w:rsidR="001E57DE" w:rsidRPr="001E57DE" w:rsidRDefault="001E57DE" w:rsidP="001E57DE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E57DE">
        <w:rPr>
          <w:rFonts w:asciiTheme="minorHAnsi" w:hAnsiTheme="minorHAnsi" w:cstheme="minorHAnsi"/>
          <w:b/>
          <w:bCs/>
          <w:sz w:val="18"/>
          <w:szCs w:val="18"/>
        </w:rPr>
        <w:t>po dokonaniu czynności ponown</w:t>
      </w:r>
      <w:r w:rsidRPr="00A10264">
        <w:rPr>
          <w:rFonts w:asciiTheme="minorHAnsi" w:hAnsiTheme="minorHAnsi" w:cstheme="minorHAnsi"/>
          <w:b/>
          <w:bCs/>
          <w:sz w:val="18"/>
          <w:szCs w:val="18"/>
        </w:rPr>
        <w:t xml:space="preserve">ej </w:t>
      </w:r>
      <w:r w:rsidRPr="001E57DE">
        <w:rPr>
          <w:rFonts w:asciiTheme="minorHAnsi" w:hAnsiTheme="minorHAnsi" w:cstheme="minorHAnsi"/>
          <w:b/>
          <w:bCs/>
          <w:sz w:val="18"/>
          <w:szCs w:val="18"/>
        </w:rPr>
        <w:t>oceny ofert</w:t>
      </w:r>
    </w:p>
    <w:p w:rsidR="001E57DE" w:rsidRPr="001E57DE" w:rsidRDefault="001E57DE" w:rsidP="001E57DE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1E57DE" w:rsidRPr="001E57DE" w:rsidRDefault="001E57DE" w:rsidP="001E57DE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E57DE">
        <w:rPr>
          <w:rFonts w:asciiTheme="minorHAnsi" w:hAnsiTheme="minorHAnsi" w:cstheme="minorHAnsi"/>
          <w:b/>
          <w:bCs/>
          <w:sz w:val="18"/>
          <w:szCs w:val="18"/>
        </w:rPr>
        <w:t xml:space="preserve">W ZAKRESIE PAKIETU NR </w:t>
      </w:r>
      <w:r w:rsidRPr="00A10264">
        <w:rPr>
          <w:rFonts w:asciiTheme="minorHAnsi" w:hAnsiTheme="minorHAnsi" w:cstheme="minorHAnsi"/>
          <w:b/>
          <w:bCs/>
          <w:sz w:val="18"/>
          <w:szCs w:val="18"/>
        </w:rPr>
        <w:t>3</w:t>
      </w:r>
    </w:p>
    <w:p w:rsidR="001E57DE" w:rsidRPr="00A10264" w:rsidRDefault="00FA29AE" w:rsidP="001E57DE">
      <w:pPr>
        <w:ind w:right="543"/>
        <w:jc w:val="center"/>
        <w:rPr>
          <w:rFonts w:asciiTheme="minorHAnsi" w:hAnsiTheme="minorHAnsi" w:cstheme="minorHAnsi"/>
          <w:sz w:val="18"/>
          <w:szCs w:val="18"/>
        </w:rPr>
      </w:pPr>
      <w:r w:rsidRPr="00A10264">
        <w:rPr>
          <w:rFonts w:asciiTheme="minorHAnsi" w:hAnsiTheme="minorHAnsi" w:cstheme="minorHAnsi"/>
          <w:sz w:val="18"/>
          <w:szCs w:val="18"/>
        </w:rPr>
        <w:t xml:space="preserve"> (art. 253 ust. 1 ustawy z dnia 11 września 2019 r. -Prawo Zamówień Publicznych </w:t>
      </w:r>
      <w:r w:rsidRPr="00A10264">
        <w:rPr>
          <w:rFonts w:asciiTheme="minorHAnsi" w:hAnsiTheme="minorHAnsi" w:cstheme="minorHAnsi"/>
          <w:color w:val="000000"/>
          <w:sz w:val="18"/>
          <w:szCs w:val="18"/>
        </w:rPr>
        <w:t>Dz. U. z 2022 r. poz. 1710</w:t>
      </w:r>
      <w:r w:rsidRPr="00A10264">
        <w:rPr>
          <w:rFonts w:asciiTheme="minorHAnsi" w:hAnsiTheme="minorHAnsi" w:cstheme="minorHAnsi"/>
          <w:sz w:val="18"/>
          <w:szCs w:val="18"/>
        </w:rPr>
        <w:t>)</w:t>
      </w:r>
    </w:p>
    <w:p w:rsidR="001E57DE" w:rsidRPr="00A10264" w:rsidRDefault="001E57DE" w:rsidP="001E57DE">
      <w:pPr>
        <w:ind w:right="543"/>
        <w:jc w:val="center"/>
        <w:rPr>
          <w:rFonts w:asciiTheme="minorHAnsi" w:hAnsiTheme="minorHAnsi" w:cstheme="minorHAnsi"/>
          <w:sz w:val="18"/>
          <w:szCs w:val="18"/>
        </w:rPr>
      </w:pPr>
    </w:p>
    <w:p w:rsidR="001E57DE" w:rsidRPr="001E57DE" w:rsidRDefault="001E57DE" w:rsidP="001E57DE">
      <w:pPr>
        <w:ind w:right="543"/>
        <w:jc w:val="center"/>
        <w:rPr>
          <w:rFonts w:asciiTheme="minorHAnsi" w:hAnsiTheme="minorHAnsi" w:cstheme="minorHAnsi"/>
          <w:sz w:val="18"/>
          <w:szCs w:val="18"/>
        </w:rPr>
      </w:pPr>
    </w:p>
    <w:p w:rsidR="001E57DE" w:rsidRPr="001E57DE" w:rsidRDefault="001E57DE" w:rsidP="001E57DE">
      <w:pPr>
        <w:suppressAutoHyphens/>
        <w:spacing w:after="200" w:line="360" w:lineRule="auto"/>
        <w:ind w:right="-142"/>
        <w:jc w:val="both"/>
        <w:rPr>
          <w:rFonts w:asciiTheme="minorHAnsi" w:hAnsiTheme="minorHAnsi" w:cstheme="minorHAnsi"/>
          <w:sz w:val="18"/>
          <w:szCs w:val="18"/>
        </w:rPr>
      </w:pPr>
      <w:r w:rsidRPr="001E57DE">
        <w:rPr>
          <w:rFonts w:asciiTheme="minorHAnsi" w:hAnsiTheme="minorHAnsi" w:cstheme="minorHAnsi"/>
          <w:sz w:val="18"/>
          <w:szCs w:val="18"/>
        </w:rPr>
        <w:t xml:space="preserve">Gdański Uniwersytet Medyczny, jako Zamawiający w dniu </w:t>
      </w:r>
      <w:r w:rsidRPr="00A10264">
        <w:rPr>
          <w:rFonts w:asciiTheme="minorHAnsi" w:hAnsiTheme="minorHAnsi" w:cstheme="minorHAnsi"/>
          <w:sz w:val="18"/>
          <w:szCs w:val="18"/>
        </w:rPr>
        <w:t>15</w:t>
      </w:r>
      <w:r w:rsidRPr="001E57DE">
        <w:rPr>
          <w:rFonts w:asciiTheme="minorHAnsi" w:hAnsiTheme="minorHAnsi" w:cstheme="minorHAnsi"/>
          <w:sz w:val="18"/>
          <w:szCs w:val="18"/>
        </w:rPr>
        <w:t>.06.2023 unieważnił czynność wyboru ofert, jednocześnie informując Wykonawców, że powtórzy czynność oceny ofert oraz dokona ponownego rozstrzygnięcia postępowania, o czym niezwłocznie zawiadomi wszystkich Wykonawców.</w:t>
      </w:r>
    </w:p>
    <w:p w:rsidR="001E57DE" w:rsidRPr="001E57DE" w:rsidRDefault="001E57DE" w:rsidP="001E57DE">
      <w:pPr>
        <w:suppressAutoHyphens/>
        <w:spacing w:after="200" w:line="360" w:lineRule="auto"/>
        <w:ind w:right="-142"/>
        <w:jc w:val="both"/>
        <w:rPr>
          <w:rFonts w:asciiTheme="minorHAnsi" w:hAnsiTheme="minorHAnsi" w:cstheme="minorHAnsi"/>
          <w:sz w:val="18"/>
          <w:szCs w:val="18"/>
        </w:rPr>
      </w:pPr>
      <w:r w:rsidRPr="001E57DE">
        <w:rPr>
          <w:rFonts w:asciiTheme="minorHAnsi" w:hAnsiTheme="minorHAnsi" w:cstheme="minorHAnsi"/>
          <w:sz w:val="18"/>
          <w:szCs w:val="18"/>
        </w:rPr>
        <w:t xml:space="preserve">W wyniku powtórzonej czynności oceny ofert, Zamawiający </w:t>
      </w:r>
      <w:r w:rsidR="00A10264" w:rsidRPr="00A10264">
        <w:rPr>
          <w:rFonts w:asciiTheme="minorHAnsi" w:hAnsiTheme="minorHAnsi" w:cstheme="minorHAnsi"/>
          <w:sz w:val="18"/>
          <w:szCs w:val="18"/>
        </w:rPr>
        <w:t xml:space="preserve">dokonał ponownego przyznania punktów w kryterium gwarancja. </w:t>
      </w:r>
    </w:p>
    <w:p w:rsidR="00FA29AE" w:rsidRPr="00A10264" w:rsidRDefault="001E57DE" w:rsidP="00A10264">
      <w:pPr>
        <w:suppressAutoHyphens/>
        <w:spacing w:after="200" w:line="360" w:lineRule="auto"/>
        <w:ind w:right="-142"/>
        <w:jc w:val="both"/>
        <w:rPr>
          <w:rFonts w:asciiTheme="minorHAnsi" w:hAnsiTheme="minorHAnsi" w:cstheme="minorHAnsi"/>
          <w:sz w:val="18"/>
          <w:szCs w:val="18"/>
        </w:rPr>
      </w:pPr>
      <w:r w:rsidRPr="001E57DE">
        <w:rPr>
          <w:rFonts w:asciiTheme="minorHAnsi" w:hAnsiTheme="minorHAnsi" w:cstheme="minorHAnsi"/>
          <w:sz w:val="18"/>
          <w:szCs w:val="18"/>
        </w:rPr>
        <w:t>Ilość przyznanych punktów uzyskanych w wyniku przeprowadzonej oceny przedstawia się nastę</w:t>
      </w:r>
      <w:bookmarkStart w:id="1" w:name="_GoBack"/>
      <w:bookmarkEnd w:id="1"/>
      <w:r w:rsidRPr="001E57DE">
        <w:rPr>
          <w:rFonts w:asciiTheme="minorHAnsi" w:hAnsiTheme="minorHAnsi" w:cstheme="minorHAnsi"/>
          <w:sz w:val="18"/>
          <w:szCs w:val="18"/>
        </w:rPr>
        <w:t>pująco</w:t>
      </w:r>
      <w:r w:rsidR="00A10264">
        <w:rPr>
          <w:rFonts w:asciiTheme="minorHAnsi" w:hAnsiTheme="minorHAnsi" w:cstheme="minorHAnsi"/>
          <w:sz w:val="18"/>
          <w:szCs w:val="18"/>
        </w:rPr>
        <w:t>:</w:t>
      </w:r>
    </w:p>
    <w:p w:rsidR="00FA29AE" w:rsidRPr="00A10264" w:rsidRDefault="00FA29AE" w:rsidP="00FA29AE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FA29AE" w:rsidRPr="00A10264" w:rsidRDefault="00FA29AE" w:rsidP="00FA29AE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10264">
        <w:rPr>
          <w:rFonts w:asciiTheme="minorHAnsi" w:hAnsiTheme="minorHAnsi" w:cstheme="minorHAnsi"/>
          <w:b/>
          <w:sz w:val="18"/>
          <w:szCs w:val="18"/>
          <w:u w:val="single"/>
        </w:rPr>
        <w:t>Pakiet 3</w:t>
      </w:r>
    </w:p>
    <w:p w:rsidR="00FA29AE" w:rsidRPr="00A10264" w:rsidRDefault="00FA29AE" w:rsidP="00FA29AE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A10264">
        <w:rPr>
          <w:rFonts w:asciiTheme="minorHAnsi" w:hAnsiTheme="minorHAnsi" w:cstheme="minorHAnsi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73"/>
        <w:gridCol w:w="3226"/>
        <w:gridCol w:w="1276"/>
        <w:gridCol w:w="1227"/>
        <w:gridCol w:w="1232"/>
        <w:gridCol w:w="1438"/>
      </w:tblGrid>
      <w:tr w:rsidR="00FA29AE" w:rsidRPr="00A10264" w:rsidTr="00C07F81">
        <w:trPr>
          <w:trHeight w:val="472"/>
          <w:jc w:val="center"/>
        </w:trPr>
        <w:tc>
          <w:tcPr>
            <w:tcW w:w="673" w:type="dxa"/>
            <w:hideMark/>
          </w:tcPr>
          <w:p w:rsidR="00FA29AE" w:rsidRPr="00A10264" w:rsidRDefault="00FA29AE" w:rsidP="00C07F8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3226" w:type="dxa"/>
          </w:tcPr>
          <w:p w:rsidR="00FA29AE" w:rsidRPr="00A10264" w:rsidRDefault="00FA29AE" w:rsidP="00C07F8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FA29AE" w:rsidRPr="00A10264" w:rsidRDefault="00FA29AE" w:rsidP="00C07F8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FA29AE" w:rsidRPr="00A10264" w:rsidRDefault="00FA29AE" w:rsidP="00C07F8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FA29AE" w:rsidRPr="00A10264" w:rsidRDefault="00FA29AE" w:rsidP="00C07F8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FA29AE" w:rsidRPr="00A10264" w:rsidRDefault="00FA29AE" w:rsidP="00C07F8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227" w:type="dxa"/>
            <w:vAlign w:val="center"/>
            <w:hideMark/>
          </w:tcPr>
          <w:p w:rsidR="00FA29AE" w:rsidRPr="00A10264" w:rsidRDefault="00FA29AE" w:rsidP="00C07F8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FA29AE" w:rsidRPr="00A10264" w:rsidRDefault="00FA29AE" w:rsidP="00C07F8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FA29AE" w:rsidRPr="00A10264" w:rsidRDefault="00FA29AE" w:rsidP="00C07F8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0 pkt</w:t>
            </w:r>
          </w:p>
        </w:tc>
        <w:tc>
          <w:tcPr>
            <w:tcW w:w="1232" w:type="dxa"/>
          </w:tcPr>
          <w:p w:rsidR="00FA29AE" w:rsidRPr="00A10264" w:rsidRDefault="00FA29AE" w:rsidP="00C07F81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Parametry</w:t>
            </w:r>
          </w:p>
          <w:p w:rsidR="00FA29AE" w:rsidRPr="00A10264" w:rsidRDefault="00FA29AE" w:rsidP="00C07F8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FA29AE" w:rsidRPr="00A10264" w:rsidRDefault="00FA29AE" w:rsidP="00C07F8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 pkt</w:t>
            </w:r>
          </w:p>
        </w:tc>
        <w:tc>
          <w:tcPr>
            <w:tcW w:w="1438" w:type="dxa"/>
            <w:vAlign w:val="center"/>
          </w:tcPr>
          <w:p w:rsidR="00FA29AE" w:rsidRPr="00A10264" w:rsidRDefault="001E57DE" w:rsidP="001E57D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</w:t>
            </w:r>
            <w:r w:rsidR="00FA29AE"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FA29AE" w:rsidRPr="00A10264" w:rsidTr="00C07F81">
        <w:trPr>
          <w:trHeight w:val="56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FA29AE" w:rsidRPr="00A10264" w:rsidRDefault="00FA29AE" w:rsidP="00C07F8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A10264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A29AE" w:rsidRPr="00A10264" w:rsidRDefault="00FA29AE" w:rsidP="00C07F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proofErr w:type="spellStart"/>
            <w:r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Danlab</w:t>
            </w:r>
            <w:proofErr w:type="spellEnd"/>
            <w:r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Danuta </w:t>
            </w:r>
            <w:proofErr w:type="spellStart"/>
            <w:r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Katryńska</w:t>
            </w:r>
            <w:proofErr w:type="spellEnd"/>
          </w:p>
          <w:p w:rsidR="00FA29AE" w:rsidRPr="00A10264" w:rsidRDefault="00FA29AE" w:rsidP="00C07F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A10264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Handlowa 6D</w:t>
            </w:r>
          </w:p>
          <w:p w:rsidR="00FA29AE" w:rsidRPr="00A10264" w:rsidRDefault="00FA29AE" w:rsidP="00C07F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A10264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15-399 Białysto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9AE" w:rsidRPr="00A10264" w:rsidRDefault="00FA29AE" w:rsidP="00C07F8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A10264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60,0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A29AE" w:rsidRPr="00A10264" w:rsidRDefault="00FA29AE" w:rsidP="00C07F8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A10264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0,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A29AE" w:rsidRPr="00A10264" w:rsidRDefault="00FA29AE" w:rsidP="00C07F8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A10264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0,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A29AE" w:rsidRPr="00A10264" w:rsidRDefault="00FA29AE" w:rsidP="00C07F8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A10264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80,00 pkt</w:t>
            </w:r>
          </w:p>
        </w:tc>
      </w:tr>
      <w:tr w:rsidR="00FA29AE" w:rsidRPr="00A10264" w:rsidTr="00A10264">
        <w:trPr>
          <w:trHeight w:val="560"/>
          <w:jc w:val="center"/>
        </w:trPr>
        <w:tc>
          <w:tcPr>
            <w:tcW w:w="673" w:type="dxa"/>
            <w:shd w:val="clear" w:color="auto" w:fill="BFBFBF" w:themeFill="background1" w:themeFillShade="BF"/>
            <w:vAlign w:val="center"/>
          </w:tcPr>
          <w:p w:rsidR="00FA29AE" w:rsidRPr="00A10264" w:rsidRDefault="00FA29AE" w:rsidP="00C07F8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</w:t>
            </w:r>
          </w:p>
        </w:tc>
        <w:tc>
          <w:tcPr>
            <w:tcW w:w="3226" w:type="dxa"/>
            <w:shd w:val="clear" w:color="auto" w:fill="BFBFBF" w:themeFill="background1" w:themeFillShade="BF"/>
            <w:vAlign w:val="center"/>
          </w:tcPr>
          <w:p w:rsidR="00FA29AE" w:rsidRPr="00A10264" w:rsidRDefault="00FA29AE" w:rsidP="00C07F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MERAZET Spółka Akcyjna</w:t>
            </w:r>
          </w:p>
          <w:p w:rsidR="00FA29AE" w:rsidRPr="00A10264" w:rsidRDefault="00FA29AE" w:rsidP="00C07F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A10264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ul. J. </w:t>
            </w:r>
            <w:proofErr w:type="spellStart"/>
            <w:r w:rsidRPr="00A10264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Krauthofera</w:t>
            </w:r>
            <w:proofErr w:type="spellEnd"/>
            <w:r w:rsidRPr="00A10264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36</w:t>
            </w:r>
          </w:p>
          <w:p w:rsidR="00FA29AE" w:rsidRPr="00A10264" w:rsidRDefault="00FA29AE" w:rsidP="00C07F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A10264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60-203 Poznań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A29AE" w:rsidRPr="00A10264" w:rsidRDefault="00FA29AE" w:rsidP="00C07F8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53,10</w:t>
            </w:r>
          </w:p>
        </w:tc>
        <w:tc>
          <w:tcPr>
            <w:tcW w:w="1227" w:type="dxa"/>
            <w:shd w:val="clear" w:color="auto" w:fill="BFBFBF" w:themeFill="background1" w:themeFillShade="BF"/>
            <w:vAlign w:val="center"/>
          </w:tcPr>
          <w:p w:rsidR="00FA29AE" w:rsidRPr="00A10264" w:rsidRDefault="001E57DE" w:rsidP="00C07F8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</w:t>
            </w:r>
            <w:r w:rsidR="00FA29AE"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:rsidR="00FA29AE" w:rsidRPr="00A10264" w:rsidRDefault="00FA29AE" w:rsidP="00C07F8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,00</w:t>
            </w:r>
          </w:p>
        </w:tc>
        <w:tc>
          <w:tcPr>
            <w:tcW w:w="1438" w:type="dxa"/>
            <w:shd w:val="clear" w:color="auto" w:fill="BFBFBF" w:themeFill="background1" w:themeFillShade="BF"/>
            <w:vAlign w:val="center"/>
          </w:tcPr>
          <w:p w:rsidR="00FA29AE" w:rsidRPr="00A10264" w:rsidRDefault="001E57DE" w:rsidP="00C07F8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8</w:t>
            </w:r>
            <w:r w:rsidR="00FA29AE"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,10 pkt</w:t>
            </w:r>
          </w:p>
        </w:tc>
      </w:tr>
      <w:tr w:rsidR="00FA29AE" w:rsidRPr="00A10264" w:rsidTr="00C07F81">
        <w:trPr>
          <w:trHeight w:val="56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FA29AE" w:rsidRPr="00A10264" w:rsidRDefault="00FA29AE" w:rsidP="00C07F8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A10264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7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A29AE" w:rsidRPr="00A10264" w:rsidRDefault="00FA29AE" w:rsidP="00C07F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NTL Krzysztof </w:t>
            </w:r>
            <w:proofErr w:type="spellStart"/>
            <w:r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Moczyróg</w:t>
            </w:r>
            <w:proofErr w:type="spellEnd"/>
            <w:r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w spadku</w:t>
            </w:r>
          </w:p>
          <w:p w:rsidR="00FA29AE" w:rsidRPr="00A10264" w:rsidRDefault="00FA29AE" w:rsidP="00C07F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A10264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Marii Grzegorzewskiej 5/24</w:t>
            </w:r>
          </w:p>
          <w:p w:rsidR="00FA29AE" w:rsidRPr="00A10264" w:rsidRDefault="00FA29AE" w:rsidP="00C07F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A10264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02-778 Warszawa</w:t>
            </w:r>
          </w:p>
        </w:tc>
        <w:tc>
          <w:tcPr>
            <w:tcW w:w="5173" w:type="dxa"/>
            <w:gridSpan w:val="4"/>
            <w:shd w:val="clear" w:color="auto" w:fill="auto"/>
            <w:vAlign w:val="center"/>
          </w:tcPr>
          <w:p w:rsidR="00FA29AE" w:rsidRPr="00A10264" w:rsidRDefault="00FA29AE" w:rsidP="00C07F8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A10264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OFERTA ODRZUCONA</w:t>
            </w:r>
          </w:p>
        </w:tc>
      </w:tr>
    </w:tbl>
    <w:p w:rsidR="00FA29AE" w:rsidRPr="00A10264" w:rsidRDefault="00FA29AE" w:rsidP="00FA29AE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FA29AE" w:rsidRPr="00A10264" w:rsidRDefault="00FA29AE" w:rsidP="00FA29AE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FA29AE" w:rsidRPr="00A10264" w:rsidRDefault="00FA29AE" w:rsidP="00FA29AE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A10264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Wybrano ofertę:</w:t>
      </w:r>
    </w:p>
    <w:p w:rsidR="00FA29AE" w:rsidRPr="00A10264" w:rsidRDefault="00FA29AE" w:rsidP="00FA29AE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</w:p>
    <w:p w:rsidR="00FA29AE" w:rsidRPr="00A10264" w:rsidRDefault="00FA29AE" w:rsidP="00FA29AE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A10264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PAKIET 3</w:t>
      </w:r>
    </w:p>
    <w:p w:rsidR="00FA29AE" w:rsidRPr="00A10264" w:rsidRDefault="00FA29AE" w:rsidP="00FA29AE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A10264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MERAZET Spółka Akcyjna </w:t>
      </w:r>
      <w:r w:rsidRPr="00A10264">
        <w:rPr>
          <w:rFonts w:asciiTheme="minorHAnsi" w:hAnsiTheme="minorHAnsi" w:cstheme="minorHAnsi"/>
          <w:sz w:val="18"/>
          <w:szCs w:val="18"/>
          <w:lang w:eastAsia="en-US"/>
        </w:rPr>
        <w:t xml:space="preserve">ul. J. </w:t>
      </w:r>
      <w:proofErr w:type="spellStart"/>
      <w:r w:rsidRPr="00A10264">
        <w:rPr>
          <w:rFonts w:asciiTheme="minorHAnsi" w:hAnsiTheme="minorHAnsi" w:cstheme="minorHAnsi"/>
          <w:sz w:val="18"/>
          <w:szCs w:val="18"/>
          <w:lang w:eastAsia="en-US"/>
        </w:rPr>
        <w:t>Krauthofera</w:t>
      </w:r>
      <w:proofErr w:type="spellEnd"/>
      <w:r w:rsidRPr="00A10264">
        <w:rPr>
          <w:rFonts w:asciiTheme="minorHAnsi" w:hAnsiTheme="minorHAnsi" w:cstheme="minorHAnsi"/>
          <w:sz w:val="18"/>
          <w:szCs w:val="18"/>
          <w:lang w:eastAsia="en-US"/>
        </w:rPr>
        <w:t xml:space="preserve"> 36 60-203 Poznań</w:t>
      </w:r>
    </w:p>
    <w:p w:rsidR="00FA29AE" w:rsidRPr="00A10264" w:rsidRDefault="00FA29AE" w:rsidP="00FA29AE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bookmarkStart w:id="2" w:name="_Hlk137718367"/>
      <w:r w:rsidRPr="00A10264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Uzasadnienie wyboru:</w:t>
      </w:r>
    </w:p>
    <w:bookmarkEnd w:id="2"/>
    <w:p w:rsidR="00FA29AE" w:rsidRPr="00A10264" w:rsidRDefault="00FA29AE" w:rsidP="00A10264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A10264">
        <w:rPr>
          <w:rFonts w:asciiTheme="minorHAnsi" w:hAnsiTheme="minorHAnsi" w:cstheme="minorHAnsi"/>
          <w:color w:val="000000"/>
          <w:sz w:val="18"/>
          <w:szCs w:val="18"/>
        </w:rPr>
        <w:t>Wybrano ofertę, która uzyskała najwyższą liczbę punktów w ocenie ofert na podstawie kryteriów określonych w SWZ</w:t>
      </w:r>
    </w:p>
    <w:p w:rsidR="00FA29AE" w:rsidRPr="00A10264" w:rsidRDefault="00FA29AE" w:rsidP="00FA29AE">
      <w:pPr>
        <w:rPr>
          <w:rFonts w:asciiTheme="minorHAnsi" w:hAnsiTheme="minorHAnsi" w:cstheme="minorHAnsi"/>
          <w:b/>
          <w:sz w:val="18"/>
          <w:szCs w:val="18"/>
        </w:rPr>
      </w:pPr>
    </w:p>
    <w:p w:rsidR="00FA29AE" w:rsidRPr="00A10264" w:rsidRDefault="00FA29AE" w:rsidP="00FA29AE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A10264">
        <w:rPr>
          <w:rFonts w:asciiTheme="minorHAnsi" w:hAnsiTheme="minorHAnsi" w:cstheme="minorHAnsi"/>
          <w:b/>
          <w:bCs/>
          <w:sz w:val="18"/>
          <w:szCs w:val="18"/>
          <w:u w:val="single"/>
        </w:rPr>
        <w:t>Odrzucono:</w:t>
      </w:r>
    </w:p>
    <w:p w:rsidR="00FA29AE" w:rsidRPr="00A10264" w:rsidRDefault="00FA29AE" w:rsidP="00FA29AE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A10264">
        <w:rPr>
          <w:rFonts w:asciiTheme="minorHAnsi" w:hAnsiTheme="minorHAnsi" w:cstheme="minorHAnsi"/>
          <w:b/>
          <w:sz w:val="18"/>
          <w:szCs w:val="18"/>
          <w:u w:val="single"/>
        </w:rPr>
        <w:t xml:space="preserve">Oferta 7-  </w:t>
      </w:r>
      <w:r w:rsidRPr="00A10264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NTL Krzysztof </w:t>
      </w:r>
      <w:proofErr w:type="spellStart"/>
      <w:r w:rsidRPr="00A10264">
        <w:rPr>
          <w:rFonts w:asciiTheme="minorHAnsi" w:hAnsiTheme="minorHAnsi" w:cstheme="minorHAnsi"/>
          <w:b/>
          <w:sz w:val="18"/>
          <w:szCs w:val="18"/>
          <w:lang w:eastAsia="en-US"/>
        </w:rPr>
        <w:t>Moczyróg</w:t>
      </w:r>
      <w:proofErr w:type="spellEnd"/>
      <w:r w:rsidRPr="00A10264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w spadku ul. Marii Grzegorzewskiej 5/24 02-778 Warszawa</w:t>
      </w:r>
    </w:p>
    <w:p w:rsidR="00FA29AE" w:rsidRPr="00A10264" w:rsidRDefault="00FA29AE" w:rsidP="00FA29AE">
      <w:pPr>
        <w:tabs>
          <w:tab w:val="left" w:pos="1455"/>
        </w:tabs>
        <w:ind w:hanging="426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1026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   </w:t>
      </w:r>
    </w:p>
    <w:p w:rsidR="00FA29AE" w:rsidRPr="00A10264" w:rsidRDefault="00FA29AE" w:rsidP="00FA29AE">
      <w:pPr>
        <w:tabs>
          <w:tab w:val="left" w:pos="1455"/>
        </w:tabs>
        <w:ind w:hanging="426"/>
        <w:jc w:val="both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 w:rsidRPr="00A1026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     Uzasadnienie prawne:</w:t>
      </w:r>
    </w:p>
    <w:p w:rsidR="00FA29AE" w:rsidRPr="00A10264" w:rsidRDefault="00FA29AE" w:rsidP="00FA29AE">
      <w:pPr>
        <w:tabs>
          <w:tab w:val="left" w:pos="1455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10264">
        <w:rPr>
          <w:rFonts w:asciiTheme="minorHAnsi" w:hAnsiTheme="minorHAnsi" w:cstheme="minorHAnsi"/>
          <w:b/>
          <w:color w:val="000000"/>
          <w:sz w:val="18"/>
          <w:szCs w:val="18"/>
        </w:rPr>
        <w:t>art. 226 ust 1 pkt 5) ustawy Prawo zamówień publicznych. Zgodnie z art. 226 ust 1 pkt 5) Zamawiający odrzuca ofertę, jeżeli  jej treść jest niezgodna z warunkami zamówienia.</w:t>
      </w:r>
    </w:p>
    <w:p w:rsidR="00FA29AE" w:rsidRPr="00A10264" w:rsidRDefault="00FA29AE" w:rsidP="00FA29AE">
      <w:pPr>
        <w:tabs>
          <w:tab w:val="left" w:pos="1455"/>
        </w:tabs>
        <w:ind w:hanging="284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10264">
        <w:rPr>
          <w:rFonts w:asciiTheme="minorHAnsi" w:hAnsiTheme="minorHAnsi" w:cstheme="minorHAnsi"/>
          <w:b/>
          <w:color w:val="000000"/>
          <w:sz w:val="18"/>
          <w:szCs w:val="18"/>
        </w:rPr>
        <w:lastRenderedPageBreak/>
        <w:t xml:space="preserve">       </w:t>
      </w:r>
    </w:p>
    <w:p w:rsidR="00FA29AE" w:rsidRPr="00A10264" w:rsidRDefault="00FA29AE" w:rsidP="00FA29AE">
      <w:pPr>
        <w:tabs>
          <w:tab w:val="left" w:pos="1455"/>
        </w:tabs>
        <w:spacing w:line="360" w:lineRule="auto"/>
        <w:ind w:hanging="284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1026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 Uzasadnienie faktyczne: </w:t>
      </w:r>
    </w:p>
    <w:p w:rsidR="00FA29AE" w:rsidRPr="00A10264" w:rsidRDefault="00FA29AE" w:rsidP="00FA29AE">
      <w:pPr>
        <w:pStyle w:val="Akapitzlist"/>
        <w:spacing w:line="360" w:lineRule="auto"/>
        <w:ind w:left="0"/>
        <w:jc w:val="both"/>
        <w:rPr>
          <w:rFonts w:asciiTheme="minorHAnsi" w:eastAsiaTheme="majorEastAsia" w:hAnsiTheme="minorHAnsi" w:cstheme="minorHAnsi"/>
          <w:sz w:val="18"/>
          <w:szCs w:val="18"/>
        </w:rPr>
      </w:pPr>
      <w:r w:rsidRPr="00A10264">
        <w:rPr>
          <w:rFonts w:asciiTheme="minorHAnsi" w:eastAsiaTheme="majorEastAsia" w:hAnsiTheme="minorHAnsi" w:cstheme="minorHAnsi"/>
          <w:sz w:val="18"/>
          <w:szCs w:val="18"/>
        </w:rPr>
        <w:t xml:space="preserve">Zamawiający wymagał, aby zaoferowany stacjonarny miernik posiadał wymiary nie większe niż 230 x 150 x 80 mm, tymczasem Wykonawca zaoferował stacjonarny miernik o wymiarach 198.3 mm x 155.2 mm x 61.7 mm.  W związku, iż zaoferowany sprzęt jest niezgodny z SWZ, Zamawiający postanawia jak na wstępie.   </w:t>
      </w:r>
      <w:r w:rsidRPr="00A10264">
        <w:rPr>
          <w:rFonts w:asciiTheme="minorHAnsi" w:eastAsiaTheme="majorEastAsia" w:hAnsiTheme="minorHAnsi" w:cstheme="minorHAnsi"/>
          <w:i/>
          <w:sz w:val="18"/>
          <w:szCs w:val="18"/>
        </w:rPr>
        <w:t xml:space="preserve">     </w:t>
      </w:r>
    </w:p>
    <w:p w:rsidR="00FA29AE" w:rsidRPr="00A10264" w:rsidRDefault="00FA29AE" w:rsidP="00FA29AE">
      <w:pPr>
        <w:tabs>
          <w:tab w:val="left" w:pos="1455"/>
        </w:tabs>
        <w:spacing w:line="360" w:lineRule="auto"/>
        <w:jc w:val="both"/>
        <w:rPr>
          <w:rFonts w:asciiTheme="minorHAnsi" w:eastAsia="Batang" w:hAnsiTheme="minorHAnsi" w:cstheme="minorHAnsi"/>
          <w:sz w:val="18"/>
          <w:szCs w:val="18"/>
        </w:rPr>
      </w:pPr>
    </w:p>
    <w:p w:rsidR="00FA29AE" w:rsidRPr="00A10264" w:rsidRDefault="00FA29AE" w:rsidP="00FA29AE">
      <w:pPr>
        <w:pStyle w:val="Akapitzlist"/>
        <w:spacing w:line="360" w:lineRule="auto"/>
        <w:ind w:left="1080"/>
        <w:jc w:val="both"/>
        <w:rPr>
          <w:rFonts w:asciiTheme="minorHAnsi" w:hAnsiTheme="minorHAnsi" w:cstheme="minorHAnsi"/>
          <w:bCs/>
          <w:color w:val="FF0000"/>
          <w:sz w:val="18"/>
          <w:szCs w:val="18"/>
          <w:u w:val="single"/>
        </w:rPr>
      </w:pPr>
    </w:p>
    <w:p w:rsidR="00FA29AE" w:rsidRPr="00A10264" w:rsidRDefault="00FA29AE" w:rsidP="00FA29AE">
      <w:pPr>
        <w:tabs>
          <w:tab w:val="left" w:pos="0"/>
          <w:tab w:val="left" w:pos="284"/>
        </w:tabs>
        <w:spacing w:after="160" w:line="259" w:lineRule="auto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</w:p>
    <w:p w:rsidR="00FA29AE" w:rsidRPr="00A10264" w:rsidRDefault="00FA29AE" w:rsidP="00FA29AE">
      <w:pPr>
        <w:tabs>
          <w:tab w:val="left" w:pos="709"/>
          <w:tab w:val="left" w:pos="354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10264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A10264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A10264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A10264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:rsidR="00FA29AE" w:rsidRPr="00A10264" w:rsidRDefault="00FA29AE" w:rsidP="00FA29AE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A10264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</w:p>
    <w:p w:rsidR="00FA29AE" w:rsidRPr="00A10264" w:rsidRDefault="00FA29AE" w:rsidP="00FA29AE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A10264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/-/</w:t>
      </w:r>
      <w:r w:rsidRPr="00A10264">
        <w:rPr>
          <w:rFonts w:asciiTheme="minorHAnsi" w:hAnsiTheme="minorHAnsi" w:cstheme="minorHAnsi"/>
          <w:sz w:val="18"/>
          <w:szCs w:val="18"/>
        </w:rPr>
        <w:tab/>
      </w:r>
      <w:r w:rsidRPr="00A10264">
        <w:rPr>
          <w:rFonts w:asciiTheme="minorHAnsi" w:hAnsiTheme="minorHAnsi" w:cstheme="minorHAnsi"/>
          <w:sz w:val="18"/>
          <w:szCs w:val="18"/>
        </w:rPr>
        <w:tab/>
      </w:r>
      <w:r w:rsidRPr="00A10264">
        <w:rPr>
          <w:rFonts w:asciiTheme="minorHAnsi" w:hAnsiTheme="minorHAnsi" w:cstheme="minorHAnsi"/>
          <w:sz w:val="18"/>
          <w:szCs w:val="18"/>
        </w:rPr>
        <w:tab/>
      </w:r>
      <w:r w:rsidRPr="00A10264">
        <w:rPr>
          <w:rFonts w:asciiTheme="minorHAnsi" w:hAnsiTheme="minorHAnsi" w:cstheme="minorHAnsi"/>
          <w:sz w:val="18"/>
          <w:szCs w:val="18"/>
        </w:rPr>
        <w:tab/>
      </w:r>
      <w:r w:rsidRPr="00A10264">
        <w:rPr>
          <w:rFonts w:asciiTheme="minorHAnsi" w:hAnsiTheme="minorHAnsi" w:cstheme="minorHAnsi"/>
          <w:sz w:val="18"/>
          <w:szCs w:val="18"/>
        </w:rPr>
        <w:tab/>
      </w:r>
      <w:r w:rsidRPr="00A10264">
        <w:rPr>
          <w:rFonts w:asciiTheme="minorHAnsi" w:hAnsiTheme="minorHAnsi" w:cstheme="minorHAnsi"/>
          <w:sz w:val="18"/>
          <w:szCs w:val="18"/>
        </w:rPr>
        <w:tab/>
      </w:r>
      <w:r w:rsidRPr="00A10264">
        <w:rPr>
          <w:rFonts w:asciiTheme="minorHAnsi" w:hAnsiTheme="minorHAnsi" w:cstheme="minorHAnsi"/>
          <w:sz w:val="18"/>
          <w:szCs w:val="18"/>
        </w:rPr>
        <w:tab/>
      </w:r>
      <w:r w:rsidRPr="00A10264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     ………………………………………..</w:t>
      </w:r>
    </w:p>
    <w:p w:rsidR="00FA29AE" w:rsidRPr="00A10264" w:rsidRDefault="00FA29AE" w:rsidP="00FA29AE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FA29AE" w:rsidRPr="00A10264" w:rsidRDefault="00FA29AE" w:rsidP="00FA29AE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FA29AE" w:rsidRPr="00A10264" w:rsidRDefault="00FA29AE" w:rsidP="00FA29AE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FA29AE" w:rsidRPr="00A10264" w:rsidRDefault="00FA29AE" w:rsidP="00FA29AE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A10264" w:rsidRDefault="00A10264" w:rsidP="00FA29AE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A10264" w:rsidRDefault="00A10264" w:rsidP="00FA29AE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A10264" w:rsidRDefault="00A10264" w:rsidP="00FA29AE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A10264" w:rsidRDefault="00A10264" w:rsidP="00FA29AE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A10264" w:rsidRDefault="00A10264" w:rsidP="00FA29AE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A10264" w:rsidRDefault="00A10264" w:rsidP="00FA29AE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A10264" w:rsidRDefault="00A10264" w:rsidP="00FA29AE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A10264" w:rsidRDefault="00A10264" w:rsidP="00FA29AE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A10264" w:rsidRDefault="00A10264" w:rsidP="00FA29AE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A10264" w:rsidRDefault="00A10264" w:rsidP="00FA29AE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A10264" w:rsidRDefault="00A10264" w:rsidP="00FA29AE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A10264" w:rsidRDefault="00A10264" w:rsidP="00FA29AE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FA29AE" w:rsidRPr="00A10264" w:rsidRDefault="00FA29AE" w:rsidP="00FA29AE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A10264">
        <w:rPr>
          <w:rFonts w:asciiTheme="minorHAnsi" w:hAnsiTheme="minorHAnsi" w:cstheme="minorHAnsi"/>
          <w:sz w:val="18"/>
          <w:szCs w:val="18"/>
        </w:rPr>
        <w:t>Sprawę prowadzi; Paulina Kowalska</w:t>
      </w:r>
      <w:r w:rsidRPr="00A10264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                              </w:t>
      </w:r>
    </w:p>
    <w:p w:rsidR="00B31E84" w:rsidRPr="00A10264" w:rsidRDefault="00B31E84" w:rsidP="00FA29AE">
      <w:pPr>
        <w:tabs>
          <w:tab w:val="left" w:pos="1352"/>
          <w:tab w:val="right" w:pos="9299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</w:p>
    <w:sectPr w:rsidR="00B31E84" w:rsidRPr="00A10264" w:rsidSect="00063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F6C" w:rsidRDefault="00630F6C" w:rsidP="000A396A">
      <w:r>
        <w:separator/>
      </w:r>
    </w:p>
  </w:endnote>
  <w:endnote w:type="continuationSeparator" w:id="0">
    <w:p w:rsidR="00630F6C" w:rsidRDefault="00630F6C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F6C" w:rsidRDefault="00630F6C" w:rsidP="000A396A">
      <w:r>
        <w:separator/>
      </w:r>
    </w:p>
  </w:footnote>
  <w:footnote w:type="continuationSeparator" w:id="0">
    <w:p w:rsidR="00630F6C" w:rsidRDefault="00630F6C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57C5"/>
    <w:rsid w:val="00110E37"/>
    <w:rsid w:val="00116F7E"/>
    <w:rsid w:val="001262CF"/>
    <w:rsid w:val="001518F7"/>
    <w:rsid w:val="00156D62"/>
    <w:rsid w:val="00163B80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7DE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A3D90"/>
    <w:rsid w:val="002A717B"/>
    <w:rsid w:val="002A75C4"/>
    <w:rsid w:val="002C70E3"/>
    <w:rsid w:val="002F433B"/>
    <w:rsid w:val="002F4439"/>
    <w:rsid w:val="002F4718"/>
    <w:rsid w:val="00300BDD"/>
    <w:rsid w:val="003018FC"/>
    <w:rsid w:val="003051DE"/>
    <w:rsid w:val="003108FE"/>
    <w:rsid w:val="00320B65"/>
    <w:rsid w:val="00323CBA"/>
    <w:rsid w:val="00332201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3BFA"/>
    <w:rsid w:val="0041763A"/>
    <w:rsid w:val="004209F5"/>
    <w:rsid w:val="00423151"/>
    <w:rsid w:val="00430A25"/>
    <w:rsid w:val="004361F8"/>
    <w:rsid w:val="00450148"/>
    <w:rsid w:val="0045789E"/>
    <w:rsid w:val="004727EE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E5FBD"/>
    <w:rsid w:val="004F3893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0F6C"/>
    <w:rsid w:val="00631805"/>
    <w:rsid w:val="00641A02"/>
    <w:rsid w:val="00646D3F"/>
    <w:rsid w:val="00661138"/>
    <w:rsid w:val="00670599"/>
    <w:rsid w:val="00673406"/>
    <w:rsid w:val="00675529"/>
    <w:rsid w:val="00677CAC"/>
    <w:rsid w:val="006831D6"/>
    <w:rsid w:val="006A13FA"/>
    <w:rsid w:val="006A4DF5"/>
    <w:rsid w:val="006A7359"/>
    <w:rsid w:val="006B3BC5"/>
    <w:rsid w:val="006C1244"/>
    <w:rsid w:val="006C1941"/>
    <w:rsid w:val="006C27E5"/>
    <w:rsid w:val="006C4045"/>
    <w:rsid w:val="006D2616"/>
    <w:rsid w:val="006D5C8C"/>
    <w:rsid w:val="006D7D77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24B2"/>
    <w:rsid w:val="007F287B"/>
    <w:rsid w:val="00804C5A"/>
    <w:rsid w:val="008127D8"/>
    <w:rsid w:val="00821355"/>
    <w:rsid w:val="00824B1A"/>
    <w:rsid w:val="008342D3"/>
    <w:rsid w:val="00857E6D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1604"/>
    <w:rsid w:val="009F06DA"/>
    <w:rsid w:val="009F20EF"/>
    <w:rsid w:val="00A044F1"/>
    <w:rsid w:val="00A10264"/>
    <w:rsid w:val="00A167C1"/>
    <w:rsid w:val="00A252C3"/>
    <w:rsid w:val="00A35CDE"/>
    <w:rsid w:val="00A40C01"/>
    <w:rsid w:val="00A4460D"/>
    <w:rsid w:val="00A51773"/>
    <w:rsid w:val="00A65695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20D4A"/>
    <w:rsid w:val="00B31E84"/>
    <w:rsid w:val="00B40F19"/>
    <w:rsid w:val="00B46B5F"/>
    <w:rsid w:val="00B51171"/>
    <w:rsid w:val="00B676E4"/>
    <w:rsid w:val="00B77CC9"/>
    <w:rsid w:val="00B844A3"/>
    <w:rsid w:val="00B8695C"/>
    <w:rsid w:val="00B94682"/>
    <w:rsid w:val="00B97D25"/>
    <w:rsid w:val="00BA2C5F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6542"/>
    <w:rsid w:val="00CB0B96"/>
    <w:rsid w:val="00CC1F01"/>
    <w:rsid w:val="00CC25B1"/>
    <w:rsid w:val="00CD45F4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F05E19"/>
    <w:rsid w:val="00F14537"/>
    <w:rsid w:val="00F22493"/>
    <w:rsid w:val="00F375F3"/>
    <w:rsid w:val="00F42434"/>
    <w:rsid w:val="00F849EC"/>
    <w:rsid w:val="00F85DEC"/>
    <w:rsid w:val="00F93495"/>
    <w:rsid w:val="00F96B34"/>
    <w:rsid w:val="00F96D7A"/>
    <w:rsid w:val="00F96DBA"/>
    <w:rsid w:val="00FA29AE"/>
    <w:rsid w:val="00FC3997"/>
    <w:rsid w:val="00FC4CF6"/>
    <w:rsid w:val="00FD2CCB"/>
    <w:rsid w:val="00FD4878"/>
    <w:rsid w:val="00FD75C9"/>
    <w:rsid w:val="00FE2FA0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FB4C4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F044-8F73-4897-AB78-756399C5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2</cp:revision>
  <cp:lastPrinted>2023-02-16T10:20:00Z</cp:lastPrinted>
  <dcterms:created xsi:type="dcterms:W3CDTF">2023-06-16T06:49:00Z</dcterms:created>
  <dcterms:modified xsi:type="dcterms:W3CDTF">2023-06-16T06:49:00Z</dcterms:modified>
</cp:coreProperties>
</file>